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1B30FC7E" w14:textId="54FEC4BF" w:rsidR="000D6573" w:rsidRDefault="006F1967" w:rsidP="006F196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6F1967">
              <w:rPr>
                <w:rFonts w:ascii="Trebuchet MS" w:hAnsi="Trebuchet MS"/>
                <w:b/>
                <w:sz w:val="28"/>
                <w:szCs w:val="28"/>
              </w:rPr>
              <w:t>„</w:t>
            </w:r>
            <w:r w:rsidR="00E27115" w:rsidRPr="00E27115">
              <w:rPr>
                <w:rFonts w:ascii="Trebuchet MS" w:hAnsi="Trebuchet MS"/>
                <w:b/>
                <w:sz w:val="28"/>
                <w:szCs w:val="28"/>
              </w:rPr>
              <w:t>Modernizacja linii napowietrznej zasilającej SN przepompownię Murcki w Katowicach</w:t>
            </w:r>
            <w:r w:rsidRPr="006F1967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4639B66D" w14:textId="0C044753" w:rsidR="006F1967" w:rsidRPr="00585127" w:rsidRDefault="006F1967" w:rsidP="006F196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667791">
      <w:pPr>
        <w:rPr>
          <w:rFonts w:ascii="Trebuchet MS" w:hAnsi="Trebuchet MS"/>
          <w:b/>
          <w:sz w:val="20"/>
          <w:szCs w:val="20"/>
        </w:rPr>
      </w:pPr>
    </w:p>
    <w:p w14:paraId="48B79C1C" w14:textId="2B4566C6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6ECCAE5" w14:textId="10957902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22764B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74B1F351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22764B">
        <w:rPr>
          <w:rFonts w:ascii="Trebuchet MS" w:hAnsi="Trebuchet MS"/>
          <w:b/>
          <w:bCs/>
          <w:sz w:val="20"/>
          <w:szCs w:val="20"/>
        </w:rPr>
        <w:t>Porcelanowa 21</w:t>
      </w:r>
    </w:p>
    <w:p w14:paraId="36271EC2" w14:textId="77777777" w:rsidR="00E64AA9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6BD6C11" w14:textId="77777777" w:rsidR="00667791" w:rsidRPr="00585127" w:rsidRDefault="00667791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4E55F5" w:rsidRPr="00585127" w14:paraId="176B3B5B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618" w14:textId="713CAF9E" w:rsidR="004E55F5" w:rsidRPr="00585127" w:rsidRDefault="004E55F5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308" w14:textId="77777777" w:rsidR="004E55F5" w:rsidRPr="00585127" w:rsidRDefault="004E55F5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67D06982" w14:textId="509A3F78" w:rsidR="000524BC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1121B4F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netto _________________ </w:t>
      </w:r>
      <w:r>
        <w:rPr>
          <w:rFonts w:ascii="Trebuchet MS" w:hAnsi="Trebuchet MS"/>
          <w:b/>
          <w:sz w:val="20"/>
          <w:szCs w:val="20"/>
        </w:rPr>
        <w:t xml:space="preserve">PLN </w:t>
      </w:r>
    </w:p>
    <w:p w14:paraId="552881C8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E07C0E2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A7F4ECE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>
        <w:rPr>
          <w:rFonts w:ascii="Trebuchet MS" w:hAnsi="Trebuchet MS"/>
          <w:b/>
          <w:sz w:val="20"/>
          <w:szCs w:val="20"/>
        </w:rPr>
        <w:t>PLN</w:t>
      </w:r>
    </w:p>
    <w:p w14:paraId="60FF1139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34449020" w14:textId="77777777" w:rsidR="00DB2C91" w:rsidRDefault="00DB2C91" w:rsidP="00DB2C91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4559DBFD" w14:textId="77777777" w:rsidR="00DB2C91" w:rsidRDefault="00DB2C91" w:rsidP="00DB2C91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na brutto (z VAT)  _________________ </w:t>
      </w:r>
      <w:r>
        <w:rPr>
          <w:rFonts w:ascii="Trebuchet MS" w:hAnsi="Trebuchet MS"/>
          <w:b/>
          <w:sz w:val="20"/>
          <w:szCs w:val="20"/>
        </w:rPr>
        <w:t>PLN</w:t>
      </w:r>
      <w:r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1717B5E8" w14:textId="77777777" w:rsidR="006F1967" w:rsidRDefault="006F1967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6ACB17A" w14:textId="77777777" w:rsidR="00070AB4" w:rsidRPr="00585127" w:rsidRDefault="00070AB4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6B4BFE0C" w:rsidR="00623BC9" w:rsidRDefault="004E55F5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</w:t>
      </w:r>
      <w:r w:rsidR="00623BC9">
        <w:rPr>
          <w:rFonts w:ascii="Trebuchet MS" w:hAnsi="Trebuchet MS"/>
          <w:b/>
          <w:sz w:val="20"/>
          <w:szCs w:val="20"/>
        </w:rPr>
        <w:t xml:space="preserve">……………lat </w:t>
      </w:r>
      <w:r w:rsidR="00623BC9">
        <w:rPr>
          <w:rFonts w:ascii="Trebuchet MS" w:hAnsi="Trebuchet MS"/>
          <w:i/>
          <w:sz w:val="20"/>
          <w:szCs w:val="20"/>
        </w:rPr>
        <w:t xml:space="preserve">(minimum </w:t>
      </w:r>
      <w:r w:rsidR="0022764B">
        <w:rPr>
          <w:rFonts w:ascii="Trebuchet MS" w:hAnsi="Trebuchet MS"/>
          <w:i/>
          <w:sz w:val="20"/>
          <w:szCs w:val="20"/>
        </w:rPr>
        <w:t>3</w:t>
      </w:r>
      <w:r w:rsidR="00623BC9">
        <w:rPr>
          <w:rFonts w:ascii="Trebuchet MS" w:hAnsi="Trebuchet MS"/>
          <w:i/>
          <w:sz w:val="20"/>
          <w:szCs w:val="20"/>
        </w:rPr>
        <w:t xml:space="preserve"> lat</w:t>
      </w:r>
      <w:r w:rsidR="0022764B">
        <w:rPr>
          <w:rFonts w:ascii="Trebuchet MS" w:hAnsi="Trebuchet MS"/>
          <w:i/>
          <w:sz w:val="20"/>
          <w:szCs w:val="20"/>
        </w:rPr>
        <w:t>a</w:t>
      </w:r>
      <w:r w:rsidR="00623BC9">
        <w:rPr>
          <w:rFonts w:ascii="Trebuchet MS" w:hAnsi="Trebuchet MS"/>
          <w:i/>
          <w:sz w:val="20"/>
          <w:szCs w:val="20"/>
        </w:rPr>
        <w:t xml:space="preserve"> licząc od dnia podpisania protokołu odbioru końcowego). </w:t>
      </w: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Default="00B435C6" w:rsidP="00070AB4">
      <w:pPr>
        <w:jc w:val="both"/>
        <w:rPr>
          <w:rFonts w:ascii="Trebuchet MS" w:hAnsi="Trebuchet MS"/>
          <w:sz w:val="20"/>
          <w:szCs w:val="20"/>
        </w:rPr>
      </w:pPr>
    </w:p>
    <w:p w14:paraId="50434809" w14:textId="77777777" w:rsidR="00070AB4" w:rsidRPr="00585127" w:rsidRDefault="00070AB4" w:rsidP="00070AB4">
      <w:pPr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070AB4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D23444F" w14:textId="77777777" w:rsidR="00070AB4" w:rsidRDefault="00070AB4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2127FD5" w14:textId="77777777" w:rsidR="00070AB4" w:rsidRDefault="00070AB4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8BFDF71" w14:textId="77777777" w:rsidR="00070AB4" w:rsidRDefault="00070AB4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4336F256" w14:textId="77777777" w:rsidR="00070AB4" w:rsidRDefault="00070AB4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7998115" w14:textId="46F9CB62" w:rsidR="00070AB4" w:rsidRPr="00585127" w:rsidRDefault="00070AB4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s</w:t>
      </w:r>
    </w:p>
    <w:p w14:paraId="3C68E75D" w14:textId="7B4EA367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4E55F5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6ACA1373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5590AA0" w14:textId="23F9930A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88AA43A" w14:textId="2053BEE4" w:rsidR="00FE7EB4" w:rsidRDefault="00FE7EB4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7CEF949" w14:textId="6A3E31CB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093580" w14:textId="4F5659E6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EC3A3B2" w14:textId="726BC704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2BBEDF1D" w14:textId="54821C59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E8660BE" w14:textId="243A2DC5" w:rsidR="00DB2C91" w:rsidRDefault="00DB2C91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6FAA2C0" w14:textId="03AA5190" w:rsidR="006F1967" w:rsidRDefault="006F1967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1E5B967" w14:textId="2BAF8CC8" w:rsidR="00B435C6" w:rsidRPr="00585127" w:rsidRDefault="00B26FCE" w:rsidP="006F1967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06A2A2D3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84D39B1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4FA26175" w14:textId="77777777" w:rsidR="00DB2C91" w:rsidRDefault="00063BC2" w:rsidP="00DB2C9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  <w:bookmarkStart w:id="0" w:name="_Hlk520444762"/>
    </w:p>
    <w:p w14:paraId="3F51DE90" w14:textId="77777777" w:rsidR="00DB2C91" w:rsidRDefault="00DB2C91" w:rsidP="00DB2C91">
      <w:pPr>
        <w:jc w:val="both"/>
        <w:rPr>
          <w:rFonts w:ascii="Trebuchet MS" w:hAnsi="Trebuchet MS"/>
          <w:noProof/>
          <w:sz w:val="20"/>
          <w:szCs w:val="20"/>
        </w:rPr>
      </w:pPr>
    </w:p>
    <w:p w14:paraId="367EBC33" w14:textId="77777777" w:rsidR="00DB2C91" w:rsidRDefault="00DB2C91" w:rsidP="00DB2C91">
      <w:p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</w:p>
    <w:p w14:paraId="24AE93E3" w14:textId="77777777" w:rsidR="00E27115" w:rsidRDefault="006F1967" w:rsidP="00E27115">
      <w:pPr>
        <w:numPr>
          <w:ilvl w:val="12"/>
          <w:numId w:val="0"/>
        </w:num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6F196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E27115" w:rsidRPr="00E27115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Modernizacja linii napowietrznej zasilającej SN przepompownię Murcki </w:t>
      </w:r>
    </w:p>
    <w:p w14:paraId="1C8C8626" w14:textId="65C1BB5C" w:rsidR="00E27115" w:rsidRDefault="00E27115" w:rsidP="00E27115">
      <w:pPr>
        <w:numPr>
          <w:ilvl w:val="12"/>
          <w:numId w:val="0"/>
        </w:num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E27115">
        <w:rPr>
          <w:rFonts w:ascii="Trebuchet MS" w:eastAsia="Lucida Sans Unicode" w:hAnsi="Trebuchet MS" w:cs="Tahoma"/>
          <w:b/>
          <w:color w:val="000000"/>
          <w:lang w:eastAsia="en-US" w:bidi="en-US"/>
        </w:rPr>
        <w:t>w Katowicach”</w:t>
      </w:r>
    </w:p>
    <w:p w14:paraId="09640547" w14:textId="77777777" w:rsidR="006F1967" w:rsidRPr="00585127" w:rsidRDefault="006F1967" w:rsidP="006F1967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03E1D287" w14:textId="77777777" w:rsidR="004E55F5" w:rsidRDefault="004E55F5" w:rsidP="004E55F5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9563779" w14:textId="5AB9C069" w:rsidR="004E55F5" w:rsidRPr="00586765" w:rsidRDefault="00586765" w:rsidP="0058676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772B93"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772B93">
        <w:rPr>
          <w:rFonts w:ascii="Trebuchet MS" w:hAnsi="Trebuchet MS"/>
          <w:sz w:val="20"/>
          <w:szCs w:val="20"/>
        </w:rPr>
        <w:t xml:space="preserve">Regulaminu udzielania zamówień sektorowych, </w:t>
      </w:r>
      <w:r w:rsidRPr="00D46C6E">
        <w:rPr>
          <w:rFonts w:ascii="Trebuchet MS" w:hAnsi="Trebuchet MS"/>
          <w:sz w:val="20"/>
          <w:szCs w:val="20"/>
        </w:rPr>
        <w:t>których wartość szacunkowa nie przekracza progów unijnych, o których mowa w ustawie Prawo Zamówień Publicznych</w:t>
      </w:r>
      <w:r>
        <w:rPr>
          <w:rFonts w:ascii="Trebuchet MS" w:hAnsi="Trebuchet MS"/>
          <w:sz w:val="20"/>
          <w:szCs w:val="20"/>
        </w:rPr>
        <w:t>;</w:t>
      </w:r>
      <w:r w:rsidRPr="00772B93">
        <w:rPr>
          <w:rFonts w:ascii="Trebuchet MS" w:hAnsi="Trebuchet MS"/>
          <w:sz w:val="20"/>
          <w:szCs w:val="20"/>
        </w:rPr>
        <w:t xml:space="preserve"> </w:t>
      </w:r>
    </w:p>
    <w:p w14:paraId="4B9AD9CC" w14:textId="77777777" w:rsidR="004E55F5" w:rsidRDefault="004E55F5" w:rsidP="004E55F5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3C18F974" w14:textId="1973499B" w:rsidR="00C504C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32803E72" w14:textId="77777777" w:rsidR="00E27115" w:rsidRDefault="00E27115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08699A82" w14:textId="77777777" w:rsidR="006F1967" w:rsidRPr="00585127" w:rsidRDefault="006F196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35B57AA4" w14:textId="05EF2F7C" w:rsidR="006F1967" w:rsidRDefault="0058512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43FD6184" w14:textId="77777777" w:rsidR="006F1967" w:rsidRDefault="006F1967">
      <w:pPr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br w:type="page"/>
      </w:r>
    </w:p>
    <w:p w14:paraId="2FF395D0" w14:textId="69E7988B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5AB0841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D686DFE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0B4FCF1" w14:textId="77777777" w:rsidR="00586765" w:rsidRPr="00C73EDB" w:rsidRDefault="00586765" w:rsidP="00586765">
      <w:pPr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 xml:space="preserve">stosownie do treści art. 11 Regulaminu udzielania zamówień sektorowych, </w:t>
      </w:r>
      <w:r w:rsidRPr="00342874">
        <w:rPr>
          <w:rFonts w:ascii="Trebuchet MS" w:hAnsi="Trebuchet MS"/>
          <w:noProof/>
          <w:sz w:val="20"/>
          <w:szCs w:val="20"/>
        </w:rPr>
        <w:t xml:space="preserve">których wartość szacunkowa nie przekracza progów unijnych, o których mowa w ustawie Prawo Zamówień Publicznych  </w:t>
      </w:r>
      <w:r w:rsidRPr="00C73EDB">
        <w:rPr>
          <w:rFonts w:ascii="Trebuchet MS" w:hAnsi="Trebuchet MS"/>
          <w:noProof/>
          <w:sz w:val="20"/>
          <w:szCs w:val="20"/>
        </w:rPr>
        <w:t>spełniam warunki udziału w postępowaniu o udzielenie zamówienia na wykonanie zadania:</w:t>
      </w:r>
    </w:p>
    <w:p w14:paraId="78EA2A1E" w14:textId="77777777" w:rsidR="00DB2C91" w:rsidRPr="00585127" w:rsidRDefault="00DB2C91" w:rsidP="00252789">
      <w:pPr>
        <w:jc w:val="both"/>
        <w:rPr>
          <w:rFonts w:ascii="Trebuchet MS" w:hAnsi="Trebuchet MS"/>
          <w:noProof/>
          <w:sz w:val="20"/>
          <w:szCs w:val="20"/>
        </w:rPr>
      </w:pP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5B3C952C" w14:textId="77777777" w:rsidR="00586765" w:rsidRDefault="006F1967" w:rsidP="00586765">
      <w:pPr>
        <w:numPr>
          <w:ilvl w:val="12"/>
          <w:numId w:val="0"/>
        </w:num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6F196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E27115" w:rsidRPr="00E27115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Modernizacja linii napowietrznej zasilającej SN przepompownię Murcki </w:t>
      </w:r>
    </w:p>
    <w:p w14:paraId="49AC2BFC" w14:textId="5F264BF3" w:rsidR="006F1967" w:rsidRDefault="00E27115" w:rsidP="00586765">
      <w:pPr>
        <w:numPr>
          <w:ilvl w:val="12"/>
          <w:numId w:val="0"/>
        </w:numPr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E27115">
        <w:rPr>
          <w:rFonts w:ascii="Trebuchet MS" w:eastAsia="Lucida Sans Unicode" w:hAnsi="Trebuchet MS" w:cs="Tahoma"/>
          <w:b/>
          <w:color w:val="000000"/>
          <w:lang w:eastAsia="en-US" w:bidi="en-US"/>
        </w:rPr>
        <w:t>w Katowicach”</w:t>
      </w:r>
      <w:r w:rsidR="006F1967" w:rsidRPr="006F196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135EC75D" w14:textId="77777777" w:rsidR="006F1967" w:rsidRDefault="006F1967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37675CC5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513082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</w:t>
      </w:r>
      <w:r w:rsidR="005B75A6">
        <w:rPr>
          <w:rFonts w:ascii="Trebuchet MS" w:hAnsi="Trebuchet MS"/>
          <w:sz w:val="20"/>
          <w:szCs w:val="20"/>
        </w:rPr>
        <w:t xml:space="preserve">                       </w:t>
      </w:r>
      <w:r w:rsidRPr="00585127">
        <w:rPr>
          <w:rFonts w:ascii="Trebuchet MS" w:hAnsi="Trebuchet MS"/>
          <w:sz w:val="20"/>
          <w:szCs w:val="20"/>
        </w:rPr>
        <w:t>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77777777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A5094F2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06EE28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B28B422" w14:textId="77777777" w:rsidR="00096ECD" w:rsidRPr="00585127" w:rsidRDefault="00096ECD" w:rsidP="00096ECD">
      <w:pPr>
        <w:rPr>
          <w:rFonts w:ascii="Trebuchet MS" w:hAnsi="Trebuchet MS"/>
          <w:b/>
          <w:sz w:val="14"/>
          <w:szCs w:val="20"/>
          <w:lang w:val="de-DE"/>
        </w:rPr>
      </w:pPr>
    </w:p>
    <w:p w14:paraId="73935E0E" w14:textId="77777777" w:rsidR="00096ECD" w:rsidRPr="00585127" w:rsidRDefault="00096ECD" w:rsidP="00096ECD">
      <w:pPr>
        <w:rPr>
          <w:rFonts w:ascii="Trebuchet MS" w:hAnsi="Trebuchet MS"/>
        </w:rPr>
      </w:pPr>
    </w:p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5995D4F1" w14:textId="77777777" w:rsidR="00096ECD" w:rsidRPr="00585127" w:rsidRDefault="00096ECD" w:rsidP="00096ECD">
      <w:pPr>
        <w:pStyle w:val="Nagwek3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WYKAZ WYKONANYCH ROBÓT BUDOWLANYCH</w:t>
      </w:r>
    </w:p>
    <w:p w14:paraId="6416F7CB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04233AD3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p w14:paraId="569465A0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65"/>
        <w:gridCol w:w="1634"/>
        <w:gridCol w:w="1117"/>
        <w:gridCol w:w="1117"/>
        <w:gridCol w:w="1361"/>
        <w:gridCol w:w="1389"/>
      </w:tblGrid>
      <w:tr w:rsidR="00DB2C91" w14:paraId="602386D7" w14:textId="77777777" w:rsidTr="00DB2C91">
        <w:trPr>
          <w:cantSplit/>
          <w:trHeight w:hRule="exact" w:val="22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CE05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86BC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88A07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3FD11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205CCD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50668" w14:textId="77777777" w:rsidR="00DB2C91" w:rsidRDefault="00DB2C9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DB2C91" w14:paraId="01F7E521" w14:textId="77777777" w:rsidTr="00DB2C91">
        <w:trPr>
          <w:cantSplit/>
          <w:trHeight w:val="47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D5C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CF2F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714A10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654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B831B9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6E584DC3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AC1D96" w14:textId="77777777" w:rsidR="00DB2C91" w:rsidRDefault="00DB2C91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DB2C91" w14:paraId="26C6F149" w14:textId="77777777" w:rsidTr="00DB2C91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DCA1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1A3E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EA2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AD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235345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3E5DE6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49186901" w14:textId="77777777" w:rsidTr="00DB2C91">
        <w:trPr>
          <w:cantSplit/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435A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BB8A0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469F4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A2A41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oczątek (dd/mm/rrrr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140549" w14:textId="77777777" w:rsidR="00DB2C91" w:rsidRDefault="00DB2C91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akończenie (dd/mm/rr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1B9D27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68E6FD" w14:textId="77777777" w:rsidR="00DB2C91" w:rsidRDefault="00DB2C91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DB2C91" w14:paraId="2E38A541" w14:textId="77777777" w:rsidTr="00DB2C91">
        <w:trPr>
          <w:cantSplit/>
          <w:trHeight w:val="188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812D72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3F5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43BFA6A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A0BEC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824B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55DA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87B5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F944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08FFE5E4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28780B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1824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5CB4BDE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E977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A2F0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C081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F8305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22BC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B2C91" w14:paraId="78A6ACF9" w14:textId="77777777" w:rsidTr="00DB2C91">
        <w:trPr>
          <w:cantSplit/>
          <w:trHeight w:val="252"/>
          <w:jc w:val="center"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311B3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0D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7639E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35A57E9D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71B30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AC539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CEBCF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F1E58" w14:textId="77777777" w:rsidR="00DB2C91" w:rsidRDefault="00DB2C91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2F55492" w14:textId="77777777" w:rsidR="00DB2C91" w:rsidRDefault="00DB2C91" w:rsidP="00096ECD">
      <w:pPr>
        <w:jc w:val="both"/>
        <w:rPr>
          <w:rFonts w:ascii="Trebuchet MS" w:hAnsi="Trebuchet MS"/>
          <w:color w:val="000000"/>
          <w:sz w:val="20"/>
          <w:szCs w:val="20"/>
        </w:rPr>
      </w:pPr>
    </w:p>
    <w:p w14:paraId="075367C1" w14:textId="3A3589D4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wykonanych robót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udowlanych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572936E3" w:rsidR="00096ECD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632B90FB" w14:textId="77777777" w:rsidR="00EF6DEC" w:rsidRDefault="00EF6DEC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4F1B84EB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B2C91">
        <w:rPr>
          <w:rFonts w:ascii="Trebuchet MS" w:hAnsi="Trebuchet MS"/>
          <w:sz w:val="20"/>
          <w:szCs w:val="20"/>
        </w:rPr>
        <w:tab/>
        <w:t xml:space="preserve">            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045DE7F4" w14:textId="231F056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/MIEJSCOWOŚĆ, DATA/                                                               </w:t>
      </w:r>
      <w:r w:rsidR="00DB2C91">
        <w:rPr>
          <w:rFonts w:ascii="Trebuchet MS" w:hAnsi="Trebuchet MS"/>
          <w:b/>
          <w:sz w:val="12"/>
          <w:szCs w:val="12"/>
        </w:rPr>
        <w:t xml:space="preserve">         </w:t>
      </w:r>
      <w:r w:rsidRPr="00585127">
        <w:rPr>
          <w:rFonts w:ascii="Trebuchet MS" w:hAnsi="Trebuchet MS"/>
          <w:b/>
          <w:sz w:val="12"/>
          <w:szCs w:val="12"/>
        </w:rPr>
        <w:t xml:space="preserve"> /PIECZĘĆ I PODPIS OSOBY UPRAWNIONEJ DO  REPREZENTOWANIA WYKONAWCY/</w:t>
      </w:r>
    </w:p>
    <w:p w14:paraId="4ACE793A" w14:textId="1994F408" w:rsidR="004A3020" w:rsidRDefault="004A3020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br w:type="page"/>
      </w:r>
    </w:p>
    <w:p w14:paraId="02629FBE" w14:textId="77777777" w:rsidR="004E55F5" w:rsidRDefault="004E55F5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00AA7F4" w14:textId="1EB2C223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1965EA51" w:rsidR="00B60071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75DAE5F0" w14:textId="77777777" w:rsidR="00EF6DEC" w:rsidRPr="00585127" w:rsidRDefault="00EF6DEC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8F4397D" w14:textId="77777777" w:rsidR="0022764B" w:rsidRPr="00585127" w:rsidRDefault="0022764B" w:rsidP="0022764B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C4E6D50" w14:textId="77777777" w:rsidR="0022764B" w:rsidRPr="00585127" w:rsidRDefault="0022764B" w:rsidP="0022764B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DB2C91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2760"/>
        <w:gridCol w:w="2835"/>
      </w:tblGrid>
      <w:tr w:rsidR="004E55F5" w:rsidRPr="00585127" w14:paraId="23C4FD74" w14:textId="77777777" w:rsidTr="00DB2C9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dysponowania osobami </w:t>
            </w:r>
          </w:p>
          <w:p w14:paraId="5BD8E14B" w14:textId="77777777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B8E" w14:textId="77777777" w:rsidR="00E43292" w:rsidRDefault="004E55F5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 xml:space="preserve">Rodzaj, zakres, numer uprawnień </w:t>
            </w:r>
          </w:p>
          <w:p w14:paraId="2A47E911" w14:textId="60E13C1E" w:rsidR="004E55F5" w:rsidRPr="00585127" w:rsidRDefault="004E55F5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i nazwa organu wydającego, wykształcenie</w:t>
            </w:r>
          </w:p>
        </w:tc>
      </w:tr>
      <w:tr w:rsidR="004E55F5" w:rsidRPr="00585127" w14:paraId="40FBAD5E" w14:textId="77777777" w:rsidTr="004E55F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E55F5" w:rsidRPr="00585127" w14:paraId="7EEFF79E" w14:textId="77777777" w:rsidTr="004E55F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4E55F5" w:rsidRPr="00585127" w:rsidRDefault="004E55F5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4E55F5" w:rsidRPr="00585127" w:rsidRDefault="004E55F5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altName w:val="Trebuchet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0EA253D5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476DB5D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ECA2F1D" w14:textId="77777777" w:rsidR="004E55F5" w:rsidRDefault="004E55F5" w:rsidP="004E55F5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D7E4B72" w14:textId="77777777" w:rsidR="004E55F5" w:rsidRDefault="004E55F5" w:rsidP="004E55F5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211B12" w14:textId="77777777" w:rsidR="004E55F5" w:rsidRDefault="004E55F5" w:rsidP="004E55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7DECD9E8" w:rsidR="0036338B" w:rsidRPr="00380636" w:rsidRDefault="00667791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 w:rsidRPr="00667791">
            <w:rPr>
              <w:rFonts w:ascii="Trebuchet MS" w:hAnsi="Trebuchet MS"/>
              <w:b/>
              <w:bCs/>
              <w:iCs/>
              <w:sz w:val="19"/>
              <w:szCs w:val="19"/>
            </w:rPr>
            <w:t>KISA/TOt/08/I/2023/LINIA NAPOWIETRZNA MURCKI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4567">
    <w:abstractNumId w:val="6"/>
  </w:num>
  <w:num w:numId="2" w16cid:durableId="2006547437">
    <w:abstractNumId w:val="3"/>
  </w:num>
  <w:num w:numId="3" w16cid:durableId="1217476213">
    <w:abstractNumId w:val="5"/>
  </w:num>
  <w:num w:numId="4" w16cid:durableId="1602909086">
    <w:abstractNumId w:val="2"/>
  </w:num>
  <w:num w:numId="5" w16cid:durableId="2017682778">
    <w:abstractNumId w:val="1"/>
  </w:num>
  <w:num w:numId="6" w16cid:durableId="7147663">
    <w:abstractNumId w:val="7"/>
  </w:num>
  <w:num w:numId="7" w16cid:durableId="8691490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237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AB4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4B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296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6FB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20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5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6765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5A6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791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1967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0B48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2C91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115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292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6DEC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E7EB4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5F5"/>
  </w:style>
  <w:style w:type="character" w:customStyle="1" w:styleId="TekstkomentarzaZnak">
    <w:name w:val="Tekst komentarza Znak"/>
    <w:basedOn w:val="Domylnaczcionkaakapitu"/>
    <w:link w:val="Tekstkomentarza"/>
    <w:semiHidden/>
    <w:rsid w:val="00DB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6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Michał Kuszka</cp:lastModifiedBy>
  <cp:revision>21</cp:revision>
  <cp:lastPrinted>2018-01-19T08:35:00Z</cp:lastPrinted>
  <dcterms:created xsi:type="dcterms:W3CDTF">2022-02-18T13:01:00Z</dcterms:created>
  <dcterms:modified xsi:type="dcterms:W3CDTF">2023-04-24T07:39:00Z</dcterms:modified>
</cp:coreProperties>
</file>